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38" w:rsidRDefault="00813D38" w:rsidP="00002FE2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Default="00813D38" w:rsidP="00813D38">
      <w:pPr>
        <w:rPr>
          <w:rFonts w:eastAsia="Arial Unicode MS"/>
        </w:rPr>
      </w:pPr>
    </w:p>
    <w:p w:rsidR="00813D38" w:rsidRDefault="00813D38" w:rsidP="00813D38">
      <w:pPr>
        <w:rPr>
          <w:rFonts w:eastAsia="Arial Unicode MS"/>
        </w:rPr>
      </w:pPr>
    </w:p>
    <w:p w:rsidR="00813D38" w:rsidRPr="00056F45" w:rsidRDefault="00813D38" w:rsidP="00813D38">
      <w:pPr>
        <w:rPr>
          <w:rFonts w:eastAsia="Arial Unicode MS"/>
        </w:rPr>
      </w:pPr>
    </w:p>
    <w:p w:rsidR="00813D38" w:rsidRPr="00056F45" w:rsidRDefault="00813D38" w:rsidP="00813D38">
      <w:pPr>
        <w:rPr>
          <w:rFonts w:eastAsia="Arial Unicode MS"/>
        </w:rPr>
      </w:pPr>
    </w:p>
    <w:p w:rsidR="00813D38" w:rsidRDefault="00813D38" w:rsidP="00813D38">
      <w:pPr>
        <w:rPr>
          <w:rFonts w:eastAsia="Arial Unicode MS"/>
        </w:rPr>
      </w:pP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  <w:r w:rsidRPr="00056F45">
        <w:rPr>
          <w:rFonts w:eastAsia="Arial Unicode MS"/>
          <w:b/>
        </w:rPr>
        <w:t>NUMERAL 23</w:t>
      </w: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  <w:r w:rsidRPr="00056F45">
        <w:rPr>
          <w:rFonts w:eastAsia="Arial Unicode MS"/>
          <w:b/>
        </w:rPr>
        <w:t>UNIDAD DE AUDITORIA INTENA –UDAI-</w:t>
      </w: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  <w:r w:rsidRPr="00056F45">
        <w:rPr>
          <w:rFonts w:eastAsia="Arial Unicode MS"/>
          <w:b/>
        </w:rPr>
        <w:t>PLAN ANUAL DE AUDITORIAS 218</w:t>
      </w: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  <w:r w:rsidRPr="00056F45">
        <w:rPr>
          <w:rFonts w:eastAsia="Arial Unicode MS"/>
          <w:b/>
        </w:rPr>
        <w:t>ANEXO CORNOGRAMA PLANIFICACIÓN DE AUDITORIAS AÑO 2018</w:t>
      </w: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  <w:r w:rsidRPr="00056F45">
        <w:rPr>
          <w:rFonts w:eastAsia="Arial Unicode MS"/>
          <w:b/>
        </w:rPr>
        <w:t>MES DE FEBRERO DE 2018</w:t>
      </w:r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  <w:bookmarkStart w:id="0" w:name="_GoBack"/>
      <w:bookmarkEnd w:id="0"/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</w:p>
    <w:p w:rsidR="00813D38" w:rsidRPr="00056F45" w:rsidRDefault="00813D38" w:rsidP="00813D38">
      <w:pPr>
        <w:tabs>
          <w:tab w:val="left" w:pos="2672"/>
        </w:tabs>
        <w:rPr>
          <w:rFonts w:eastAsia="Arial Unicode MS"/>
        </w:rPr>
      </w:pPr>
      <w:r>
        <w:rPr>
          <w:rFonts w:eastAsia="Arial Unicode MS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314D" wp14:editId="4DF63BAD">
                <wp:simplePos x="0" y="0"/>
                <wp:positionH relativeFrom="margin">
                  <wp:align>right</wp:align>
                </wp:positionH>
                <wp:positionV relativeFrom="paragraph">
                  <wp:posOffset>217146</wp:posOffset>
                </wp:positionV>
                <wp:extent cx="5354197" cy="1564395"/>
                <wp:effectExtent l="0" t="0" r="18415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197" cy="1564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D38" w:rsidRPr="00BE2FFE" w:rsidRDefault="00813D38" w:rsidP="00813D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2FFE">
                              <w:rPr>
                                <w:sz w:val="28"/>
                                <w:szCs w:val="28"/>
                              </w:rPr>
                              <w:t>EN LA UNIDAD DE AUDITORIA INTERNA, EN CUMPLIMIENTO AL CRONOGRAMA QUE SE ANEXA AL PLAN ANUAL DE AUDITORIAS “PAA” PARA EL PERIODO 2018, DICHOS INFORMES SE ENCUENTRAN EN PROCESO DE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314D" id="Rectángulo 1" o:spid="_x0000_s1026" style="position:absolute;margin-left:370.4pt;margin-top:17.1pt;width:421.6pt;height:12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" fillcolor="#5b9bd5 [3204]" strokecolor="#1f4d78 [1604]" strokeweight="1pt">
                <v:textbox>
                  <w:txbxContent>
                    <w:p w:rsidR="00813D38" w:rsidRPr="00BE2FFE" w:rsidRDefault="00813D38" w:rsidP="00813D38">
                      <w:pPr>
                        <w:rPr>
                          <w:sz w:val="28"/>
                          <w:szCs w:val="28"/>
                        </w:rPr>
                      </w:pPr>
                      <w:r w:rsidRPr="00BE2FFE">
                        <w:rPr>
                          <w:sz w:val="28"/>
                          <w:szCs w:val="28"/>
                        </w:rPr>
                        <w:t>EN LA UNIDAD DE AUDITORIA INTERNA, EN CUMPLIMIENTO AL CRONOGRAMA QUE SE ANEXA AL PLAN ANUAL DE AUDITORIAS “PAA” PARA EL PERIODO 2018, DICHOS INFORMES SE ENCUENTRAN EN PROCESO DE EJECU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7E33" w:rsidRPr="00813D38" w:rsidRDefault="00457E33" w:rsidP="00813D38">
      <w:pPr>
        <w:jc w:val="center"/>
        <w:rPr>
          <w:rFonts w:eastAsia="Arial Unicode MS"/>
        </w:rPr>
      </w:pPr>
    </w:p>
    <w:sectPr w:rsidR="00457E33" w:rsidRPr="00813D38" w:rsidSect="00B96E5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797" w:bottom="1276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47" w:rsidRDefault="00C25447">
      <w:r>
        <w:separator/>
      </w:r>
    </w:p>
  </w:endnote>
  <w:endnote w:type="continuationSeparator" w:id="0">
    <w:p w:rsidR="00C25447" w:rsidRDefault="00C2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17" w:rsidRDefault="007A4E17" w:rsidP="0075118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47" w:rsidRDefault="00C25447">
      <w:r>
        <w:separator/>
      </w:r>
    </w:p>
  </w:footnote>
  <w:footnote w:type="continuationSeparator" w:id="0">
    <w:p w:rsidR="00C25447" w:rsidRDefault="00C2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17" w:rsidRDefault="00C25447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HOJA FOD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34" w:rsidRDefault="003731B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0218</wp:posOffset>
          </wp:positionH>
          <wp:positionV relativeFrom="paragraph">
            <wp:posOffset>-220163</wp:posOffset>
          </wp:positionV>
          <wp:extent cx="2000250" cy="157467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Gobierno2018_MIDES_FODES-03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83" t="3304" r="19698"/>
                  <a:stretch/>
                </pic:blipFill>
                <pic:spPr bwMode="auto">
                  <a:xfrm>
                    <a:off x="0" y="0"/>
                    <a:ext cx="2000250" cy="1574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B34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0260A1A9" wp14:editId="50269195">
          <wp:simplePos x="0" y="0"/>
          <wp:positionH relativeFrom="column">
            <wp:posOffset>-1141095</wp:posOffset>
          </wp:positionH>
          <wp:positionV relativeFrom="paragraph">
            <wp:posOffset>808264</wp:posOffset>
          </wp:positionV>
          <wp:extent cx="7801610" cy="8838350"/>
          <wp:effectExtent l="0" t="0" r="8890" b="1270"/>
          <wp:wrapNone/>
          <wp:docPr id="2" name="Imagen 2" descr="\\192.168.4.23\Documentos Compartidos\LOGOS GOBIERNO\Hoja Mem V 2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.23\Documentos Compartidos\LOGOS GOBIERNO\Hoja Mem V 2 copi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25"/>
                  <a:stretch/>
                </pic:blipFill>
                <pic:spPr bwMode="auto">
                  <a:xfrm>
                    <a:off x="0" y="0"/>
                    <a:ext cx="7802089" cy="8838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17" w:rsidRDefault="00C25447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HOJA FOD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E68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103AF86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A116F35"/>
    <w:multiLevelType w:val="hybridMultilevel"/>
    <w:tmpl w:val="25104C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05BB4"/>
    <w:multiLevelType w:val="hybridMultilevel"/>
    <w:tmpl w:val="5E9CDB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1C64"/>
    <w:multiLevelType w:val="hybridMultilevel"/>
    <w:tmpl w:val="DFFED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56CD"/>
    <w:multiLevelType w:val="hybridMultilevel"/>
    <w:tmpl w:val="783C03EA"/>
    <w:lvl w:ilvl="0" w:tplc="1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5A7687F"/>
    <w:multiLevelType w:val="hybridMultilevel"/>
    <w:tmpl w:val="4ADEAA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15745"/>
    <w:multiLevelType w:val="hybridMultilevel"/>
    <w:tmpl w:val="7AFA615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1090"/>
    <w:multiLevelType w:val="hybridMultilevel"/>
    <w:tmpl w:val="1020DD6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624C"/>
    <w:multiLevelType w:val="hybridMultilevel"/>
    <w:tmpl w:val="6FF209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20569"/>
    <w:multiLevelType w:val="hybridMultilevel"/>
    <w:tmpl w:val="9E50EA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42C9"/>
    <w:multiLevelType w:val="multilevel"/>
    <w:tmpl w:val="C6E60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74070B2"/>
    <w:multiLevelType w:val="hybridMultilevel"/>
    <w:tmpl w:val="7E2E2A72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5677A9"/>
    <w:multiLevelType w:val="hybridMultilevel"/>
    <w:tmpl w:val="BF7EF5B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CD3652"/>
    <w:multiLevelType w:val="hybridMultilevel"/>
    <w:tmpl w:val="AB182F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275A"/>
    <w:multiLevelType w:val="hybridMultilevel"/>
    <w:tmpl w:val="E83C027A"/>
    <w:lvl w:ilvl="0" w:tplc="100A000F">
      <w:start w:val="1"/>
      <w:numFmt w:val="decimal"/>
      <w:lvlText w:val="%1."/>
      <w:lvlJc w:val="left"/>
      <w:pPr>
        <w:ind w:left="780" w:hanging="360"/>
      </w:p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E7F68E2"/>
    <w:multiLevelType w:val="multilevel"/>
    <w:tmpl w:val="E8C0CA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E830BBB"/>
    <w:multiLevelType w:val="multilevel"/>
    <w:tmpl w:val="8A3EDC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EB46ABA"/>
    <w:multiLevelType w:val="hybridMultilevel"/>
    <w:tmpl w:val="5B7AF1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E732A8"/>
    <w:multiLevelType w:val="hybridMultilevel"/>
    <w:tmpl w:val="26FC16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70978"/>
    <w:multiLevelType w:val="hybridMultilevel"/>
    <w:tmpl w:val="AD9AA14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4763C"/>
    <w:multiLevelType w:val="multilevel"/>
    <w:tmpl w:val="6EF6321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22">
    <w:nsid w:val="544104C2"/>
    <w:multiLevelType w:val="hybridMultilevel"/>
    <w:tmpl w:val="671ABC9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37F8"/>
    <w:multiLevelType w:val="hybridMultilevel"/>
    <w:tmpl w:val="AC0E0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C0F32"/>
    <w:multiLevelType w:val="hybridMultilevel"/>
    <w:tmpl w:val="4A5C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80893"/>
    <w:multiLevelType w:val="hybridMultilevel"/>
    <w:tmpl w:val="5DDA0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93F31"/>
    <w:multiLevelType w:val="hybridMultilevel"/>
    <w:tmpl w:val="DC16D03C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A352A0"/>
    <w:multiLevelType w:val="multilevel"/>
    <w:tmpl w:val="146CB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CB90A4E"/>
    <w:multiLevelType w:val="hybridMultilevel"/>
    <w:tmpl w:val="154EA8A4"/>
    <w:lvl w:ilvl="0" w:tplc="100A000F">
      <w:start w:val="1"/>
      <w:numFmt w:val="decimal"/>
      <w:lvlText w:val="%1."/>
      <w:lvlJc w:val="left"/>
      <w:pPr>
        <w:ind w:left="787" w:hanging="360"/>
      </w:pPr>
    </w:lvl>
    <w:lvl w:ilvl="1" w:tplc="100A0019" w:tentative="1">
      <w:start w:val="1"/>
      <w:numFmt w:val="lowerLetter"/>
      <w:lvlText w:val="%2."/>
      <w:lvlJc w:val="left"/>
      <w:pPr>
        <w:ind w:left="1507" w:hanging="360"/>
      </w:pPr>
    </w:lvl>
    <w:lvl w:ilvl="2" w:tplc="100A001B" w:tentative="1">
      <w:start w:val="1"/>
      <w:numFmt w:val="lowerRoman"/>
      <w:lvlText w:val="%3."/>
      <w:lvlJc w:val="right"/>
      <w:pPr>
        <w:ind w:left="2227" w:hanging="180"/>
      </w:pPr>
    </w:lvl>
    <w:lvl w:ilvl="3" w:tplc="100A000F" w:tentative="1">
      <w:start w:val="1"/>
      <w:numFmt w:val="decimal"/>
      <w:lvlText w:val="%4."/>
      <w:lvlJc w:val="left"/>
      <w:pPr>
        <w:ind w:left="2947" w:hanging="360"/>
      </w:pPr>
    </w:lvl>
    <w:lvl w:ilvl="4" w:tplc="100A0019" w:tentative="1">
      <w:start w:val="1"/>
      <w:numFmt w:val="lowerLetter"/>
      <w:lvlText w:val="%5."/>
      <w:lvlJc w:val="left"/>
      <w:pPr>
        <w:ind w:left="3667" w:hanging="360"/>
      </w:pPr>
    </w:lvl>
    <w:lvl w:ilvl="5" w:tplc="100A001B" w:tentative="1">
      <w:start w:val="1"/>
      <w:numFmt w:val="lowerRoman"/>
      <w:lvlText w:val="%6."/>
      <w:lvlJc w:val="right"/>
      <w:pPr>
        <w:ind w:left="4387" w:hanging="180"/>
      </w:pPr>
    </w:lvl>
    <w:lvl w:ilvl="6" w:tplc="100A000F" w:tentative="1">
      <w:start w:val="1"/>
      <w:numFmt w:val="decimal"/>
      <w:lvlText w:val="%7."/>
      <w:lvlJc w:val="left"/>
      <w:pPr>
        <w:ind w:left="5107" w:hanging="360"/>
      </w:pPr>
    </w:lvl>
    <w:lvl w:ilvl="7" w:tplc="100A0019" w:tentative="1">
      <w:start w:val="1"/>
      <w:numFmt w:val="lowerLetter"/>
      <w:lvlText w:val="%8."/>
      <w:lvlJc w:val="left"/>
      <w:pPr>
        <w:ind w:left="5827" w:hanging="360"/>
      </w:pPr>
    </w:lvl>
    <w:lvl w:ilvl="8" w:tplc="10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>
    <w:nsid w:val="7EA01E71"/>
    <w:multiLevelType w:val="hybridMultilevel"/>
    <w:tmpl w:val="2DC8A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1"/>
  </w:num>
  <w:num w:numId="5">
    <w:abstractNumId w:val="11"/>
  </w:num>
  <w:num w:numId="6">
    <w:abstractNumId w:val="17"/>
  </w:num>
  <w:num w:numId="7">
    <w:abstractNumId w:val="27"/>
  </w:num>
  <w:num w:numId="8">
    <w:abstractNumId w:val="16"/>
  </w:num>
  <w:num w:numId="9">
    <w:abstractNumId w:val="24"/>
  </w:num>
  <w:num w:numId="10">
    <w:abstractNumId w:val="23"/>
  </w:num>
  <w:num w:numId="11">
    <w:abstractNumId w:val="19"/>
  </w:num>
  <w:num w:numId="12">
    <w:abstractNumId w:val="6"/>
  </w:num>
  <w:num w:numId="13">
    <w:abstractNumId w:val="13"/>
  </w:num>
  <w:num w:numId="14">
    <w:abstractNumId w:val="28"/>
  </w:num>
  <w:num w:numId="15">
    <w:abstractNumId w:val="3"/>
  </w:num>
  <w:num w:numId="16">
    <w:abstractNumId w:val="14"/>
  </w:num>
  <w:num w:numId="17">
    <w:abstractNumId w:val="7"/>
  </w:num>
  <w:num w:numId="18">
    <w:abstractNumId w:val="12"/>
  </w:num>
  <w:num w:numId="19">
    <w:abstractNumId w:val="5"/>
  </w:num>
  <w:num w:numId="20">
    <w:abstractNumId w:val="26"/>
  </w:num>
  <w:num w:numId="21">
    <w:abstractNumId w:val="15"/>
  </w:num>
  <w:num w:numId="22">
    <w:abstractNumId w:val="20"/>
  </w:num>
  <w:num w:numId="23">
    <w:abstractNumId w:val="25"/>
  </w:num>
  <w:num w:numId="24">
    <w:abstractNumId w:val="9"/>
  </w:num>
  <w:num w:numId="25">
    <w:abstractNumId w:val="18"/>
  </w:num>
  <w:num w:numId="26">
    <w:abstractNumId w:val="29"/>
  </w:num>
  <w:num w:numId="27">
    <w:abstractNumId w:val="2"/>
  </w:num>
  <w:num w:numId="28">
    <w:abstractNumId w:val="1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6B"/>
    <w:rsid w:val="0000069D"/>
    <w:rsid w:val="00000A7D"/>
    <w:rsid w:val="00002FE2"/>
    <w:rsid w:val="00005EF0"/>
    <w:rsid w:val="00006931"/>
    <w:rsid w:val="00007F48"/>
    <w:rsid w:val="00012FAA"/>
    <w:rsid w:val="0001352E"/>
    <w:rsid w:val="000137C4"/>
    <w:rsid w:val="00013974"/>
    <w:rsid w:val="000160BB"/>
    <w:rsid w:val="00016AED"/>
    <w:rsid w:val="00020C3A"/>
    <w:rsid w:val="00023066"/>
    <w:rsid w:val="00024582"/>
    <w:rsid w:val="00025240"/>
    <w:rsid w:val="000317D3"/>
    <w:rsid w:val="00031FAE"/>
    <w:rsid w:val="0003245D"/>
    <w:rsid w:val="00032995"/>
    <w:rsid w:val="000335F8"/>
    <w:rsid w:val="00034374"/>
    <w:rsid w:val="00035091"/>
    <w:rsid w:val="000351C6"/>
    <w:rsid w:val="00035FD3"/>
    <w:rsid w:val="00036095"/>
    <w:rsid w:val="000373E8"/>
    <w:rsid w:val="00037741"/>
    <w:rsid w:val="0003786B"/>
    <w:rsid w:val="00042920"/>
    <w:rsid w:val="00043132"/>
    <w:rsid w:val="00043510"/>
    <w:rsid w:val="00044885"/>
    <w:rsid w:val="000458B8"/>
    <w:rsid w:val="00047D02"/>
    <w:rsid w:val="0005186B"/>
    <w:rsid w:val="000531AE"/>
    <w:rsid w:val="00055371"/>
    <w:rsid w:val="00056859"/>
    <w:rsid w:val="00061668"/>
    <w:rsid w:val="000624BC"/>
    <w:rsid w:val="00062AC8"/>
    <w:rsid w:val="000674F2"/>
    <w:rsid w:val="000703D0"/>
    <w:rsid w:val="00072437"/>
    <w:rsid w:val="00073750"/>
    <w:rsid w:val="0007508C"/>
    <w:rsid w:val="000756DF"/>
    <w:rsid w:val="00076D0F"/>
    <w:rsid w:val="000779CD"/>
    <w:rsid w:val="00083300"/>
    <w:rsid w:val="000833B1"/>
    <w:rsid w:val="000868B8"/>
    <w:rsid w:val="00092AE8"/>
    <w:rsid w:val="00094816"/>
    <w:rsid w:val="000949C2"/>
    <w:rsid w:val="00095FD4"/>
    <w:rsid w:val="00096A53"/>
    <w:rsid w:val="000A04BF"/>
    <w:rsid w:val="000A15CF"/>
    <w:rsid w:val="000A16C8"/>
    <w:rsid w:val="000A1783"/>
    <w:rsid w:val="000A40BB"/>
    <w:rsid w:val="000B0703"/>
    <w:rsid w:val="000B16A6"/>
    <w:rsid w:val="000B23FD"/>
    <w:rsid w:val="000B5AAD"/>
    <w:rsid w:val="000B66F2"/>
    <w:rsid w:val="000C0A3A"/>
    <w:rsid w:val="000C18E3"/>
    <w:rsid w:val="000C3545"/>
    <w:rsid w:val="000C6B4E"/>
    <w:rsid w:val="000D2924"/>
    <w:rsid w:val="000D3047"/>
    <w:rsid w:val="000D40D0"/>
    <w:rsid w:val="000D562E"/>
    <w:rsid w:val="000D5D15"/>
    <w:rsid w:val="000D653F"/>
    <w:rsid w:val="000D6B87"/>
    <w:rsid w:val="000D727E"/>
    <w:rsid w:val="000D7516"/>
    <w:rsid w:val="000E1BC0"/>
    <w:rsid w:val="000E2431"/>
    <w:rsid w:val="000E2434"/>
    <w:rsid w:val="000E4417"/>
    <w:rsid w:val="000F0B1C"/>
    <w:rsid w:val="000F0E1F"/>
    <w:rsid w:val="000F0E6B"/>
    <w:rsid w:val="000F6AEA"/>
    <w:rsid w:val="0010047C"/>
    <w:rsid w:val="001013C4"/>
    <w:rsid w:val="00102A98"/>
    <w:rsid w:val="00102C0A"/>
    <w:rsid w:val="00103BCA"/>
    <w:rsid w:val="00104C6A"/>
    <w:rsid w:val="001107FD"/>
    <w:rsid w:val="00115D46"/>
    <w:rsid w:val="00116571"/>
    <w:rsid w:val="00120BEA"/>
    <w:rsid w:val="00122E15"/>
    <w:rsid w:val="00125884"/>
    <w:rsid w:val="00126BDA"/>
    <w:rsid w:val="001351CC"/>
    <w:rsid w:val="001361B6"/>
    <w:rsid w:val="001362F9"/>
    <w:rsid w:val="001376A9"/>
    <w:rsid w:val="00142296"/>
    <w:rsid w:val="001455C4"/>
    <w:rsid w:val="00145638"/>
    <w:rsid w:val="0014648F"/>
    <w:rsid w:val="00151454"/>
    <w:rsid w:val="00155879"/>
    <w:rsid w:val="00155AFD"/>
    <w:rsid w:val="00155D1B"/>
    <w:rsid w:val="00156172"/>
    <w:rsid w:val="00160FAC"/>
    <w:rsid w:val="001621B8"/>
    <w:rsid w:val="00165A05"/>
    <w:rsid w:val="00165EA2"/>
    <w:rsid w:val="001741F9"/>
    <w:rsid w:val="00176408"/>
    <w:rsid w:val="00177D8C"/>
    <w:rsid w:val="00180B5A"/>
    <w:rsid w:val="00180D7D"/>
    <w:rsid w:val="00182E49"/>
    <w:rsid w:val="00186120"/>
    <w:rsid w:val="00186715"/>
    <w:rsid w:val="001872A4"/>
    <w:rsid w:val="001878E0"/>
    <w:rsid w:val="0019107E"/>
    <w:rsid w:val="00192879"/>
    <w:rsid w:val="001A05A8"/>
    <w:rsid w:val="001A43D2"/>
    <w:rsid w:val="001A4509"/>
    <w:rsid w:val="001A6107"/>
    <w:rsid w:val="001A75A0"/>
    <w:rsid w:val="001B1D9D"/>
    <w:rsid w:val="001B28E5"/>
    <w:rsid w:val="001B67ED"/>
    <w:rsid w:val="001B7010"/>
    <w:rsid w:val="001C0D73"/>
    <w:rsid w:val="001C191F"/>
    <w:rsid w:val="001C66C6"/>
    <w:rsid w:val="001C69C0"/>
    <w:rsid w:val="001C6E0D"/>
    <w:rsid w:val="001C762F"/>
    <w:rsid w:val="001D098F"/>
    <w:rsid w:val="001D1D90"/>
    <w:rsid w:val="001D2645"/>
    <w:rsid w:val="001D4528"/>
    <w:rsid w:val="001D4C56"/>
    <w:rsid w:val="001D5A58"/>
    <w:rsid w:val="001D606A"/>
    <w:rsid w:val="001E346F"/>
    <w:rsid w:val="001E5705"/>
    <w:rsid w:val="001F1EA0"/>
    <w:rsid w:val="001F367B"/>
    <w:rsid w:val="001F5B06"/>
    <w:rsid w:val="001F793B"/>
    <w:rsid w:val="00201940"/>
    <w:rsid w:val="00204EB1"/>
    <w:rsid w:val="00206A07"/>
    <w:rsid w:val="0021047C"/>
    <w:rsid w:val="00212349"/>
    <w:rsid w:val="0021332B"/>
    <w:rsid w:val="0021580D"/>
    <w:rsid w:val="002165F2"/>
    <w:rsid w:val="002169A3"/>
    <w:rsid w:val="00220DE0"/>
    <w:rsid w:val="002219A3"/>
    <w:rsid w:val="00227822"/>
    <w:rsid w:val="0023030E"/>
    <w:rsid w:val="002312A4"/>
    <w:rsid w:val="00231686"/>
    <w:rsid w:val="00231986"/>
    <w:rsid w:val="00234188"/>
    <w:rsid w:val="002367B8"/>
    <w:rsid w:val="002478EF"/>
    <w:rsid w:val="00253DBB"/>
    <w:rsid w:val="00253E07"/>
    <w:rsid w:val="00254471"/>
    <w:rsid w:val="002554D0"/>
    <w:rsid w:val="00255C43"/>
    <w:rsid w:val="0025613F"/>
    <w:rsid w:val="002563BD"/>
    <w:rsid w:val="00256DD5"/>
    <w:rsid w:val="00260125"/>
    <w:rsid w:val="00261CD2"/>
    <w:rsid w:val="00262B32"/>
    <w:rsid w:val="002663D2"/>
    <w:rsid w:val="00270450"/>
    <w:rsid w:val="00270E0D"/>
    <w:rsid w:val="00271347"/>
    <w:rsid w:val="002713C4"/>
    <w:rsid w:val="00272535"/>
    <w:rsid w:val="0028216B"/>
    <w:rsid w:val="00283D19"/>
    <w:rsid w:val="00286ECE"/>
    <w:rsid w:val="002873B6"/>
    <w:rsid w:val="00287476"/>
    <w:rsid w:val="002913A7"/>
    <w:rsid w:val="00293F68"/>
    <w:rsid w:val="00295242"/>
    <w:rsid w:val="002A066A"/>
    <w:rsid w:val="002A142C"/>
    <w:rsid w:val="002A4524"/>
    <w:rsid w:val="002A547B"/>
    <w:rsid w:val="002A65F8"/>
    <w:rsid w:val="002A664B"/>
    <w:rsid w:val="002B1164"/>
    <w:rsid w:val="002B211C"/>
    <w:rsid w:val="002B3D82"/>
    <w:rsid w:val="002B5EEB"/>
    <w:rsid w:val="002B721B"/>
    <w:rsid w:val="002C0F7C"/>
    <w:rsid w:val="002C75E3"/>
    <w:rsid w:val="002D2928"/>
    <w:rsid w:val="002D3158"/>
    <w:rsid w:val="002D397C"/>
    <w:rsid w:val="002E21C1"/>
    <w:rsid w:val="002E69E1"/>
    <w:rsid w:val="002E7591"/>
    <w:rsid w:val="002F3B44"/>
    <w:rsid w:val="002F4779"/>
    <w:rsid w:val="002F4C5C"/>
    <w:rsid w:val="002F56E2"/>
    <w:rsid w:val="003000F8"/>
    <w:rsid w:val="0030094E"/>
    <w:rsid w:val="00301536"/>
    <w:rsid w:val="00306442"/>
    <w:rsid w:val="00307E57"/>
    <w:rsid w:val="00311403"/>
    <w:rsid w:val="00315201"/>
    <w:rsid w:val="00315CE9"/>
    <w:rsid w:val="003162B5"/>
    <w:rsid w:val="00317CA2"/>
    <w:rsid w:val="003216A7"/>
    <w:rsid w:val="00321AED"/>
    <w:rsid w:val="0032291B"/>
    <w:rsid w:val="003259FF"/>
    <w:rsid w:val="00332ACC"/>
    <w:rsid w:val="0033563D"/>
    <w:rsid w:val="00337844"/>
    <w:rsid w:val="003426E4"/>
    <w:rsid w:val="003426E7"/>
    <w:rsid w:val="003448E1"/>
    <w:rsid w:val="0034520A"/>
    <w:rsid w:val="00350509"/>
    <w:rsid w:val="00350518"/>
    <w:rsid w:val="00364541"/>
    <w:rsid w:val="003652A0"/>
    <w:rsid w:val="00367FE8"/>
    <w:rsid w:val="003701C8"/>
    <w:rsid w:val="00370690"/>
    <w:rsid w:val="003714C2"/>
    <w:rsid w:val="003727B2"/>
    <w:rsid w:val="003731BB"/>
    <w:rsid w:val="0037676B"/>
    <w:rsid w:val="0037721B"/>
    <w:rsid w:val="00382084"/>
    <w:rsid w:val="00385359"/>
    <w:rsid w:val="0039131B"/>
    <w:rsid w:val="00391AC4"/>
    <w:rsid w:val="00397160"/>
    <w:rsid w:val="003A3C11"/>
    <w:rsid w:val="003A3D8F"/>
    <w:rsid w:val="003A71D3"/>
    <w:rsid w:val="003A7206"/>
    <w:rsid w:val="003B0698"/>
    <w:rsid w:val="003B1A83"/>
    <w:rsid w:val="003B43D4"/>
    <w:rsid w:val="003B674A"/>
    <w:rsid w:val="003B7679"/>
    <w:rsid w:val="003B7EA8"/>
    <w:rsid w:val="003C2453"/>
    <w:rsid w:val="003C2ACE"/>
    <w:rsid w:val="003C3630"/>
    <w:rsid w:val="003C3ADB"/>
    <w:rsid w:val="003C5FBB"/>
    <w:rsid w:val="003C734E"/>
    <w:rsid w:val="003D1A59"/>
    <w:rsid w:val="003D2A7B"/>
    <w:rsid w:val="003D48A8"/>
    <w:rsid w:val="003D4D39"/>
    <w:rsid w:val="003D7C01"/>
    <w:rsid w:val="003E1E6D"/>
    <w:rsid w:val="003E2E33"/>
    <w:rsid w:val="003E6BF5"/>
    <w:rsid w:val="003E6FB8"/>
    <w:rsid w:val="003F0BBC"/>
    <w:rsid w:val="003F232D"/>
    <w:rsid w:val="003F26EE"/>
    <w:rsid w:val="003F5133"/>
    <w:rsid w:val="003F6A6A"/>
    <w:rsid w:val="003F78DB"/>
    <w:rsid w:val="00403955"/>
    <w:rsid w:val="00404C59"/>
    <w:rsid w:val="00406AFE"/>
    <w:rsid w:val="00410273"/>
    <w:rsid w:val="00411923"/>
    <w:rsid w:val="00416445"/>
    <w:rsid w:val="0041660E"/>
    <w:rsid w:val="0041746F"/>
    <w:rsid w:val="00425E88"/>
    <w:rsid w:val="00427C01"/>
    <w:rsid w:val="0043012F"/>
    <w:rsid w:val="00434CA8"/>
    <w:rsid w:val="00435FF7"/>
    <w:rsid w:val="00441BD7"/>
    <w:rsid w:val="00441CF7"/>
    <w:rsid w:val="00443264"/>
    <w:rsid w:val="00444F38"/>
    <w:rsid w:val="00446614"/>
    <w:rsid w:val="00447671"/>
    <w:rsid w:val="00450DC8"/>
    <w:rsid w:val="00451BC9"/>
    <w:rsid w:val="004543CA"/>
    <w:rsid w:val="004553F4"/>
    <w:rsid w:val="00457E33"/>
    <w:rsid w:val="0046283A"/>
    <w:rsid w:val="004638F1"/>
    <w:rsid w:val="00464859"/>
    <w:rsid w:val="00465C11"/>
    <w:rsid w:val="004700C6"/>
    <w:rsid w:val="00474740"/>
    <w:rsid w:val="00474FCD"/>
    <w:rsid w:val="00482334"/>
    <w:rsid w:val="00482687"/>
    <w:rsid w:val="0048307B"/>
    <w:rsid w:val="00484E92"/>
    <w:rsid w:val="00487E6F"/>
    <w:rsid w:val="00496B63"/>
    <w:rsid w:val="00497618"/>
    <w:rsid w:val="004A079D"/>
    <w:rsid w:val="004A74EA"/>
    <w:rsid w:val="004A779E"/>
    <w:rsid w:val="004B05D1"/>
    <w:rsid w:val="004B35FE"/>
    <w:rsid w:val="004B3A3E"/>
    <w:rsid w:val="004B49F3"/>
    <w:rsid w:val="004C1FE1"/>
    <w:rsid w:val="004C401B"/>
    <w:rsid w:val="004C5293"/>
    <w:rsid w:val="004C59E2"/>
    <w:rsid w:val="004D2222"/>
    <w:rsid w:val="004D25FB"/>
    <w:rsid w:val="004D7559"/>
    <w:rsid w:val="004E07B6"/>
    <w:rsid w:val="004E1FE6"/>
    <w:rsid w:val="004E3D09"/>
    <w:rsid w:val="004F1BCE"/>
    <w:rsid w:val="005010A5"/>
    <w:rsid w:val="0050110C"/>
    <w:rsid w:val="0050261C"/>
    <w:rsid w:val="00507702"/>
    <w:rsid w:val="0050782B"/>
    <w:rsid w:val="005120F3"/>
    <w:rsid w:val="0051288E"/>
    <w:rsid w:val="00512BB8"/>
    <w:rsid w:val="00513D0A"/>
    <w:rsid w:val="005147CC"/>
    <w:rsid w:val="00514C5D"/>
    <w:rsid w:val="005155E2"/>
    <w:rsid w:val="00515ABB"/>
    <w:rsid w:val="0051718C"/>
    <w:rsid w:val="00520C43"/>
    <w:rsid w:val="00523EAA"/>
    <w:rsid w:val="005244B0"/>
    <w:rsid w:val="00524563"/>
    <w:rsid w:val="005267ED"/>
    <w:rsid w:val="00532970"/>
    <w:rsid w:val="0053465B"/>
    <w:rsid w:val="00534A4B"/>
    <w:rsid w:val="0053599D"/>
    <w:rsid w:val="0054057F"/>
    <w:rsid w:val="00542CF5"/>
    <w:rsid w:val="00543357"/>
    <w:rsid w:val="005437AE"/>
    <w:rsid w:val="005437F3"/>
    <w:rsid w:val="00551DA8"/>
    <w:rsid w:val="00552845"/>
    <w:rsid w:val="00552DA3"/>
    <w:rsid w:val="00555878"/>
    <w:rsid w:val="005559F6"/>
    <w:rsid w:val="00556CF5"/>
    <w:rsid w:val="00556E55"/>
    <w:rsid w:val="005571BE"/>
    <w:rsid w:val="00557405"/>
    <w:rsid w:val="005579D9"/>
    <w:rsid w:val="00561680"/>
    <w:rsid w:val="00561799"/>
    <w:rsid w:val="00562A74"/>
    <w:rsid w:val="00562E23"/>
    <w:rsid w:val="00570A76"/>
    <w:rsid w:val="00572303"/>
    <w:rsid w:val="005726D5"/>
    <w:rsid w:val="00576B2A"/>
    <w:rsid w:val="005772E4"/>
    <w:rsid w:val="00577D97"/>
    <w:rsid w:val="00577DAE"/>
    <w:rsid w:val="00582CE9"/>
    <w:rsid w:val="0058659B"/>
    <w:rsid w:val="00586DC7"/>
    <w:rsid w:val="00590EEB"/>
    <w:rsid w:val="00591E83"/>
    <w:rsid w:val="0059608D"/>
    <w:rsid w:val="005979E9"/>
    <w:rsid w:val="005A1EA8"/>
    <w:rsid w:val="005B03F3"/>
    <w:rsid w:val="005B0CEC"/>
    <w:rsid w:val="005B3396"/>
    <w:rsid w:val="005B5787"/>
    <w:rsid w:val="005B6215"/>
    <w:rsid w:val="005B799F"/>
    <w:rsid w:val="005C0205"/>
    <w:rsid w:val="005C2F7E"/>
    <w:rsid w:val="005C4BFC"/>
    <w:rsid w:val="005D4A03"/>
    <w:rsid w:val="005D4FB2"/>
    <w:rsid w:val="005D64EA"/>
    <w:rsid w:val="005D68AD"/>
    <w:rsid w:val="005D7BFA"/>
    <w:rsid w:val="005E278C"/>
    <w:rsid w:val="005E4C7E"/>
    <w:rsid w:val="005E53F8"/>
    <w:rsid w:val="005F0953"/>
    <w:rsid w:val="00600AD3"/>
    <w:rsid w:val="0060213D"/>
    <w:rsid w:val="0060248E"/>
    <w:rsid w:val="00602DE7"/>
    <w:rsid w:val="00603BC9"/>
    <w:rsid w:val="00605A42"/>
    <w:rsid w:val="00606308"/>
    <w:rsid w:val="00607681"/>
    <w:rsid w:val="0061074A"/>
    <w:rsid w:val="0061217B"/>
    <w:rsid w:val="006123D9"/>
    <w:rsid w:val="00612FC1"/>
    <w:rsid w:val="00615048"/>
    <w:rsid w:val="00615BE2"/>
    <w:rsid w:val="00615D6F"/>
    <w:rsid w:val="0061744C"/>
    <w:rsid w:val="00624119"/>
    <w:rsid w:val="00624CC3"/>
    <w:rsid w:val="006255E6"/>
    <w:rsid w:val="006266B7"/>
    <w:rsid w:val="006315E5"/>
    <w:rsid w:val="00631E99"/>
    <w:rsid w:val="00635969"/>
    <w:rsid w:val="00640530"/>
    <w:rsid w:val="00640DD2"/>
    <w:rsid w:val="00641AEA"/>
    <w:rsid w:val="00642DA5"/>
    <w:rsid w:val="00643A3F"/>
    <w:rsid w:val="00644002"/>
    <w:rsid w:val="00645BA8"/>
    <w:rsid w:val="00645BE0"/>
    <w:rsid w:val="00651DF6"/>
    <w:rsid w:val="00651E84"/>
    <w:rsid w:val="00652B1E"/>
    <w:rsid w:val="00653C78"/>
    <w:rsid w:val="00656378"/>
    <w:rsid w:val="00660B67"/>
    <w:rsid w:val="006622E5"/>
    <w:rsid w:val="00662C9B"/>
    <w:rsid w:val="00673DA5"/>
    <w:rsid w:val="00676B26"/>
    <w:rsid w:val="00685783"/>
    <w:rsid w:val="0068674D"/>
    <w:rsid w:val="00687ED8"/>
    <w:rsid w:val="00691285"/>
    <w:rsid w:val="0069230A"/>
    <w:rsid w:val="0069584E"/>
    <w:rsid w:val="00697FC6"/>
    <w:rsid w:val="006A5A3D"/>
    <w:rsid w:val="006A62A0"/>
    <w:rsid w:val="006A7AD0"/>
    <w:rsid w:val="006B2581"/>
    <w:rsid w:val="006B268D"/>
    <w:rsid w:val="006B54BC"/>
    <w:rsid w:val="006C25C3"/>
    <w:rsid w:val="006C3195"/>
    <w:rsid w:val="006C5C2D"/>
    <w:rsid w:val="006C6D2B"/>
    <w:rsid w:val="006D20BB"/>
    <w:rsid w:val="006D37DD"/>
    <w:rsid w:val="006D385C"/>
    <w:rsid w:val="006D4CE7"/>
    <w:rsid w:val="006D5D7B"/>
    <w:rsid w:val="006D676A"/>
    <w:rsid w:val="006D6A84"/>
    <w:rsid w:val="006D73FA"/>
    <w:rsid w:val="006E1650"/>
    <w:rsid w:val="006E180C"/>
    <w:rsid w:val="006E69B5"/>
    <w:rsid w:val="006E7209"/>
    <w:rsid w:val="006E74CE"/>
    <w:rsid w:val="006E75D5"/>
    <w:rsid w:val="006E7CD9"/>
    <w:rsid w:val="006F03B0"/>
    <w:rsid w:val="006F2639"/>
    <w:rsid w:val="006F2C55"/>
    <w:rsid w:val="006F335A"/>
    <w:rsid w:val="006F3362"/>
    <w:rsid w:val="006F3CB5"/>
    <w:rsid w:val="006F4D73"/>
    <w:rsid w:val="006F68B4"/>
    <w:rsid w:val="006F6AEC"/>
    <w:rsid w:val="006F7F64"/>
    <w:rsid w:val="00701468"/>
    <w:rsid w:val="0070214B"/>
    <w:rsid w:val="00704417"/>
    <w:rsid w:val="00704458"/>
    <w:rsid w:val="00705BB7"/>
    <w:rsid w:val="00706675"/>
    <w:rsid w:val="00710442"/>
    <w:rsid w:val="007104E7"/>
    <w:rsid w:val="00711858"/>
    <w:rsid w:val="00711A16"/>
    <w:rsid w:val="007144DE"/>
    <w:rsid w:val="00721D2D"/>
    <w:rsid w:val="0072286B"/>
    <w:rsid w:val="00723665"/>
    <w:rsid w:val="00724BF7"/>
    <w:rsid w:val="00724DA2"/>
    <w:rsid w:val="00732022"/>
    <w:rsid w:val="007338C7"/>
    <w:rsid w:val="007354D6"/>
    <w:rsid w:val="007468D4"/>
    <w:rsid w:val="0075067E"/>
    <w:rsid w:val="00751180"/>
    <w:rsid w:val="007513A8"/>
    <w:rsid w:val="007522BF"/>
    <w:rsid w:val="00752974"/>
    <w:rsid w:val="00752D8C"/>
    <w:rsid w:val="00753F9D"/>
    <w:rsid w:val="007540D3"/>
    <w:rsid w:val="00756161"/>
    <w:rsid w:val="007579F8"/>
    <w:rsid w:val="0076133F"/>
    <w:rsid w:val="00761AC5"/>
    <w:rsid w:val="00765B37"/>
    <w:rsid w:val="0077133C"/>
    <w:rsid w:val="007724AB"/>
    <w:rsid w:val="00772C2B"/>
    <w:rsid w:val="00775633"/>
    <w:rsid w:val="00776B9B"/>
    <w:rsid w:val="0077787C"/>
    <w:rsid w:val="007832DF"/>
    <w:rsid w:val="00784624"/>
    <w:rsid w:val="00786862"/>
    <w:rsid w:val="0078756A"/>
    <w:rsid w:val="00787C8A"/>
    <w:rsid w:val="00794000"/>
    <w:rsid w:val="00794E4B"/>
    <w:rsid w:val="0079695B"/>
    <w:rsid w:val="007A303D"/>
    <w:rsid w:val="007A48D6"/>
    <w:rsid w:val="007A4E17"/>
    <w:rsid w:val="007A7B7C"/>
    <w:rsid w:val="007B026C"/>
    <w:rsid w:val="007B139F"/>
    <w:rsid w:val="007B1BA2"/>
    <w:rsid w:val="007B1F59"/>
    <w:rsid w:val="007B603C"/>
    <w:rsid w:val="007B66F4"/>
    <w:rsid w:val="007B6CC7"/>
    <w:rsid w:val="007C2E28"/>
    <w:rsid w:val="007C54F7"/>
    <w:rsid w:val="007C6AE0"/>
    <w:rsid w:val="007C6EFA"/>
    <w:rsid w:val="007D1698"/>
    <w:rsid w:val="007D2E1B"/>
    <w:rsid w:val="007D3B83"/>
    <w:rsid w:val="007D4F65"/>
    <w:rsid w:val="007E013B"/>
    <w:rsid w:val="007E108C"/>
    <w:rsid w:val="007E2D9F"/>
    <w:rsid w:val="007E4256"/>
    <w:rsid w:val="007E6AB4"/>
    <w:rsid w:val="007F10EB"/>
    <w:rsid w:val="007F2322"/>
    <w:rsid w:val="007F28F0"/>
    <w:rsid w:val="007F5E34"/>
    <w:rsid w:val="007F670E"/>
    <w:rsid w:val="007F76AF"/>
    <w:rsid w:val="008028C7"/>
    <w:rsid w:val="00802AF1"/>
    <w:rsid w:val="00811F71"/>
    <w:rsid w:val="00813D38"/>
    <w:rsid w:val="008202E9"/>
    <w:rsid w:val="00820F19"/>
    <w:rsid w:val="00824BBD"/>
    <w:rsid w:val="0082543D"/>
    <w:rsid w:val="00827E85"/>
    <w:rsid w:val="00827F3B"/>
    <w:rsid w:val="0083183D"/>
    <w:rsid w:val="00832002"/>
    <w:rsid w:val="008326AB"/>
    <w:rsid w:val="008373A6"/>
    <w:rsid w:val="00840753"/>
    <w:rsid w:val="00840D73"/>
    <w:rsid w:val="008427A9"/>
    <w:rsid w:val="008431B4"/>
    <w:rsid w:val="00843F7D"/>
    <w:rsid w:val="00844986"/>
    <w:rsid w:val="00844A14"/>
    <w:rsid w:val="00845C89"/>
    <w:rsid w:val="00851851"/>
    <w:rsid w:val="00853D78"/>
    <w:rsid w:val="00853DD3"/>
    <w:rsid w:val="00855E41"/>
    <w:rsid w:val="008616A0"/>
    <w:rsid w:val="0086431B"/>
    <w:rsid w:val="0086528D"/>
    <w:rsid w:val="00870FAF"/>
    <w:rsid w:val="0087128C"/>
    <w:rsid w:val="00871DAA"/>
    <w:rsid w:val="00872666"/>
    <w:rsid w:val="00872C6C"/>
    <w:rsid w:val="00873597"/>
    <w:rsid w:val="00873820"/>
    <w:rsid w:val="00876374"/>
    <w:rsid w:val="008902DA"/>
    <w:rsid w:val="00891A99"/>
    <w:rsid w:val="00891F0A"/>
    <w:rsid w:val="00892A88"/>
    <w:rsid w:val="0089545C"/>
    <w:rsid w:val="008958F2"/>
    <w:rsid w:val="00896E73"/>
    <w:rsid w:val="008A11F0"/>
    <w:rsid w:val="008A2291"/>
    <w:rsid w:val="008A4FB9"/>
    <w:rsid w:val="008A5303"/>
    <w:rsid w:val="008A6936"/>
    <w:rsid w:val="008B05CD"/>
    <w:rsid w:val="008B123B"/>
    <w:rsid w:val="008B5974"/>
    <w:rsid w:val="008C2050"/>
    <w:rsid w:val="008C305A"/>
    <w:rsid w:val="008C74E2"/>
    <w:rsid w:val="008D2704"/>
    <w:rsid w:val="008D3551"/>
    <w:rsid w:val="008D3842"/>
    <w:rsid w:val="008D3A77"/>
    <w:rsid w:val="008D61C3"/>
    <w:rsid w:val="008D7568"/>
    <w:rsid w:val="008E1CE9"/>
    <w:rsid w:val="008E6761"/>
    <w:rsid w:val="008F0689"/>
    <w:rsid w:val="008F5718"/>
    <w:rsid w:val="008F69E8"/>
    <w:rsid w:val="008F6B32"/>
    <w:rsid w:val="008F6E2C"/>
    <w:rsid w:val="00906234"/>
    <w:rsid w:val="009132F6"/>
    <w:rsid w:val="0091585D"/>
    <w:rsid w:val="009232FB"/>
    <w:rsid w:val="00926AB5"/>
    <w:rsid w:val="009311DC"/>
    <w:rsid w:val="00931D14"/>
    <w:rsid w:val="00935319"/>
    <w:rsid w:val="009357F4"/>
    <w:rsid w:val="009418B3"/>
    <w:rsid w:val="0094293F"/>
    <w:rsid w:val="00942F63"/>
    <w:rsid w:val="0094438F"/>
    <w:rsid w:val="00951CF2"/>
    <w:rsid w:val="00951F30"/>
    <w:rsid w:val="00954019"/>
    <w:rsid w:val="0095699C"/>
    <w:rsid w:val="00956BEA"/>
    <w:rsid w:val="0095700D"/>
    <w:rsid w:val="009572D8"/>
    <w:rsid w:val="0096081C"/>
    <w:rsid w:val="009621D7"/>
    <w:rsid w:val="00962DE0"/>
    <w:rsid w:val="0096508E"/>
    <w:rsid w:val="00971651"/>
    <w:rsid w:val="009767AD"/>
    <w:rsid w:val="00980052"/>
    <w:rsid w:val="00981FBE"/>
    <w:rsid w:val="00982C53"/>
    <w:rsid w:val="00984FA8"/>
    <w:rsid w:val="009968ED"/>
    <w:rsid w:val="00997B34"/>
    <w:rsid w:val="009A24EC"/>
    <w:rsid w:val="009A497E"/>
    <w:rsid w:val="009A49E6"/>
    <w:rsid w:val="009B0F95"/>
    <w:rsid w:val="009B187E"/>
    <w:rsid w:val="009B1C62"/>
    <w:rsid w:val="009B4BF7"/>
    <w:rsid w:val="009B6EBF"/>
    <w:rsid w:val="009C226A"/>
    <w:rsid w:val="009C3610"/>
    <w:rsid w:val="009C4FBB"/>
    <w:rsid w:val="009C51DE"/>
    <w:rsid w:val="009C61DE"/>
    <w:rsid w:val="009D2180"/>
    <w:rsid w:val="009D36D2"/>
    <w:rsid w:val="009D616E"/>
    <w:rsid w:val="009E189C"/>
    <w:rsid w:val="009E2366"/>
    <w:rsid w:val="009E2B11"/>
    <w:rsid w:val="009E5A0E"/>
    <w:rsid w:val="009E657A"/>
    <w:rsid w:val="009E68FF"/>
    <w:rsid w:val="009F1951"/>
    <w:rsid w:val="009F28BE"/>
    <w:rsid w:val="009F344D"/>
    <w:rsid w:val="009F366D"/>
    <w:rsid w:val="00A01C61"/>
    <w:rsid w:val="00A03DFD"/>
    <w:rsid w:val="00A05690"/>
    <w:rsid w:val="00A057BE"/>
    <w:rsid w:val="00A05B29"/>
    <w:rsid w:val="00A07A68"/>
    <w:rsid w:val="00A10FB5"/>
    <w:rsid w:val="00A13456"/>
    <w:rsid w:val="00A1567C"/>
    <w:rsid w:val="00A20305"/>
    <w:rsid w:val="00A207F7"/>
    <w:rsid w:val="00A21AC9"/>
    <w:rsid w:val="00A21D8E"/>
    <w:rsid w:val="00A22711"/>
    <w:rsid w:val="00A26990"/>
    <w:rsid w:val="00A27368"/>
    <w:rsid w:val="00A274C1"/>
    <w:rsid w:val="00A30D11"/>
    <w:rsid w:val="00A34813"/>
    <w:rsid w:val="00A377E6"/>
    <w:rsid w:val="00A402B6"/>
    <w:rsid w:val="00A434F6"/>
    <w:rsid w:val="00A44F13"/>
    <w:rsid w:val="00A535F6"/>
    <w:rsid w:val="00A54D0D"/>
    <w:rsid w:val="00A55025"/>
    <w:rsid w:val="00A574CB"/>
    <w:rsid w:val="00A63F4B"/>
    <w:rsid w:val="00A66098"/>
    <w:rsid w:val="00A676DC"/>
    <w:rsid w:val="00A72B05"/>
    <w:rsid w:val="00A73090"/>
    <w:rsid w:val="00A751E6"/>
    <w:rsid w:val="00A76631"/>
    <w:rsid w:val="00A77550"/>
    <w:rsid w:val="00A809BD"/>
    <w:rsid w:val="00A833FD"/>
    <w:rsid w:val="00A85E2B"/>
    <w:rsid w:val="00A85E9C"/>
    <w:rsid w:val="00A87E43"/>
    <w:rsid w:val="00A9278C"/>
    <w:rsid w:val="00A92A68"/>
    <w:rsid w:val="00A97935"/>
    <w:rsid w:val="00AA1076"/>
    <w:rsid w:val="00AA608F"/>
    <w:rsid w:val="00AB16EB"/>
    <w:rsid w:val="00AB2326"/>
    <w:rsid w:val="00AB507E"/>
    <w:rsid w:val="00AB6970"/>
    <w:rsid w:val="00AB7707"/>
    <w:rsid w:val="00AC1444"/>
    <w:rsid w:val="00AC3F38"/>
    <w:rsid w:val="00AC5434"/>
    <w:rsid w:val="00AC7F7C"/>
    <w:rsid w:val="00AD1F38"/>
    <w:rsid w:val="00AD48BD"/>
    <w:rsid w:val="00AD4D30"/>
    <w:rsid w:val="00AD6AC9"/>
    <w:rsid w:val="00AD790A"/>
    <w:rsid w:val="00AE5CDC"/>
    <w:rsid w:val="00AE7790"/>
    <w:rsid w:val="00AF46D3"/>
    <w:rsid w:val="00AF71CB"/>
    <w:rsid w:val="00B0017B"/>
    <w:rsid w:val="00B0451B"/>
    <w:rsid w:val="00B12BD1"/>
    <w:rsid w:val="00B151C2"/>
    <w:rsid w:val="00B16AB4"/>
    <w:rsid w:val="00B20A18"/>
    <w:rsid w:val="00B22E54"/>
    <w:rsid w:val="00B232C5"/>
    <w:rsid w:val="00B26BF0"/>
    <w:rsid w:val="00B26DFE"/>
    <w:rsid w:val="00B305AD"/>
    <w:rsid w:val="00B33BC9"/>
    <w:rsid w:val="00B406B9"/>
    <w:rsid w:val="00B41D1C"/>
    <w:rsid w:val="00B41F3A"/>
    <w:rsid w:val="00B42F05"/>
    <w:rsid w:val="00B44B56"/>
    <w:rsid w:val="00B45ADB"/>
    <w:rsid w:val="00B5393F"/>
    <w:rsid w:val="00B541EA"/>
    <w:rsid w:val="00B5589D"/>
    <w:rsid w:val="00B56072"/>
    <w:rsid w:val="00B57676"/>
    <w:rsid w:val="00B62105"/>
    <w:rsid w:val="00B62518"/>
    <w:rsid w:val="00B63923"/>
    <w:rsid w:val="00B63AB6"/>
    <w:rsid w:val="00B66F3B"/>
    <w:rsid w:val="00B679D0"/>
    <w:rsid w:val="00B70059"/>
    <w:rsid w:val="00B7205F"/>
    <w:rsid w:val="00B72BB1"/>
    <w:rsid w:val="00B732F9"/>
    <w:rsid w:val="00B74A38"/>
    <w:rsid w:val="00B752E1"/>
    <w:rsid w:val="00B76264"/>
    <w:rsid w:val="00B77965"/>
    <w:rsid w:val="00B77F87"/>
    <w:rsid w:val="00B810D9"/>
    <w:rsid w:val="00B81A10"/>
    <w:rsid w:val="00B83E3C"/>
    <w:rsid w:val="00B93FAD"/>
    <w:rsid w:val="00B942AD"/>
    <w:rsid w:val="00B94B6E"/>
    <w:rsid w:val="00B95FE4"/>
    <w:rsid w:val="00B96E5D"/>
    <w:rsid w:val="00BA05EE"/>
    <w:rsid w:val="00BA221E"/>
    <w:rsid w:val="00BA5A08"/>
    <w:rsid w:val="00BA5A3A"/>
    <w:rsid w:val="00BA615E"/>
    <w:rsid w:val="00BA73A0"/>
    <w:rsid w:val="00BB2212"/>
    <w:rsid w:val="00BB293D"/>
    <w:rsid w:val="00BB5C31"/>
    <w:rsid w:val="00BB6582"/>
    <w:rsid w:val="00BC03C6"/>
    <w:rsid w:val="00BC0AC7"/>
    <w:rsid w:val="00BC1227"/>
    <w:rsid w:val="00BC14A0"/>
    <w:rsid w:val="00BC21A8"/>
    <w:rsid w:val="00BC34DC"/>
    <w:rsid w:val="00BC372A"/>
    <w:rsid w:val="00BC5114"/>
    <w:rsid w:val="00BC51D5"/>
    <w:rsid w:val="00BC5DAB"/>
    <w:rsid w:val="00BC6152"/>
    <w:rsid w:val="00BC6FA7"/>
    <w:rsid w:val="00BC750B"/>
    <w:rsid w:val="00BD122B"/>
    <w:rsid w:val="00BD1CA5"/>
    <w:rsid w:val="00BD3057"/>
    <w:rsid w:val="00BD3CAD"/>
    <w:rsid w:val="00BD5CF8"/>
    <w:rsid w:val="00BD719F"/>
    <w:rsid w:val="00BE25D9"/>
    <w:rsid w:val="00BE616B"/>
    <w:rsid w:val="00BE617E"/>
    <w:rsid w:val="00BF14DF"/>
    <w:rsid w:val="00BF191B"/>
    <w:rsid w:val="00BF1C69"/>
    <w:rsid w:val="00BF2245"/>
    <w:rsid w:val="00C00EDA"/>
    <w:rsid w:val="00C01197"/>
    <w:rsid w:val="00C01880"/>
    <w:rsid w:val="00C01E41"/>
    <w:rsid w:val="00C027FD"/>
    <w:rsid w:val="00C02A62"/>
    <w:rsid w:val="00C03C4D"/>
    <w:rsid w:val="00C07C79"/>
    <w:rsid w:val="00C07D17"/>
    <w:rsid w:val="00C07E13"/>
    <w:rsid w:val="00C12B80"/>
    <w:rsid w:val="00C16786"/>
    <w:rsid w:val="00C17A84"/>
    <w:rsid w:val="00C24A0E"/>
    <w:rsid w:val="00C25447"/>
    <w:rsid w:val="00C340CF"/>
    <w:rsid w:val="00C3686C"/>
    <w:rsid w:val="00C36DEF"/>
    <w:rsid w:val="00C40316"/>
    <w:rsid w:val="00C41AAB"/>
    <w:rsid w:val="00C42D19"/>
    <w:rsid w:val="00C434AC"/>
    <w:rsid w:val="00C45228"/>
    <w:rsid w:val="00C46335"/>
    <w:rsid w:val="00C46E07"/>
    <w:rsid w:val="00C47C62"/>
    <w:rsid w:val="00C47FF5"/>
    <w:rsid w:val="00C50727"/>
    <w:rsid w:val="00C51D4C"/>
    <w:rsid w:val="00C520E1"/>
    <w:rsid w:val="00C538BD"/>
    <w:rsid w:val="00C552CC"/>
    <w:rsid w:val="00C555E3"/>
    <w:rsid w:val="00C568BC"/>
    <w:rsid w:val="00C63925"/>
    <w:rsid w:val="00C642E9"/>
    <w:rsid w:val="00C64F9F"/>
    <w:rsid w:val="00C6636B"/>
    <w:rsid w:val="00C678E5"/>
    <w:rsid w:val="00C67E5A"/>
    <w:rsid w:val="00C71DD8"/>
    <w:rsid w:val="00C72933"/>
    <w:rsid w:val="00C73FBB"/>
    <w:rsid w:val="00C77924"/>
    <w:rsid w:val="00C80F79"/>
    <w:rsid w:val="00C8441C"/>
    <w:rsid w:val="00C844E2"/>
    <w:rsid w:val="00C90758"/>
    <w:rsid w:val="00C92CF7"/>
    <w:rsid w:val="00C92E05"/>
    <w:rsid w:val="00CA0767"/>
    <w:rsid w:val="00CA2373"/>
    <w:rsid w:val="00CA4CE0"/>
    <w:rsid w:val="00CA4F8A"/>
    <w:rsid w:val="00CA563B"/>
    <w:rsid w:val="00CA7068"/>
    <w:rsid w:val="00CB0D21"/>
    <w:rsid w:val="00CB115F"/>
    <w:rsid w:val="00CB710E"/>
    <w:rsid w:val="00CC08C4"/>
    <w:rsid w:val="00CC175F"/>
    <w:rsid w:val="00CC18AA"/>
    <w:rsid w:val="00CC2C81"/>
    <w:rsid w:val="00CC5A4F"/>
    <w:rsid w:val="00CC6B15"/>
    <w:rsid w:val="00CC758D"/>
    <w:rsid w:val="00CD0A11"/>
    <w:rsid w:val="00CD0BBE"/>
    <w:rsid w:val="00CD1AB4"/>
    <w:rsid w:val="00CD229A"/>
    <w:rsid w:val="00CD5162"/>
    <w:rsid w:val="00CD7B6D"/>
    <w:rsid w:val="00CE00CF"/>
    <w:rsid w:val="00CE3DC3"/>
    <w:rsid w:val="00CE6D52"/>
    <w:rsid w:val="00CE70E7"/>
    <w:rsid w:val="00CE79A3"/>
    <w:rsid w:val="00CE7FAB"/>
    <w:rsid w:val="00CF6423"/>
    <w:rsid w:val="00CF7BCE"/>
    <w:rsid w:val="00D03461"/>
    <w:rsid w:val="00D048E0"/>
    <w:rsid w:val="00D063CE"/>
    <w:rsid w:val="00D07C96"/>
    <w:rsid w:val="00D12045"/>
    <w:rsid w:val="00D13ECF"/>
    <w:rsid w:val="00D14A94"/>
    <w:rsid w:val="00D2114A"/>
    <w:rsid w:val="00D21F95"/>
    <w:rsid w:val="00D22CC8"/>
    <w:rsid w:val="00D2304B"/>
    <w:rsid w:val="00D2647D"/>
    <w:rsid w:val="00D26FE8"/>
    <w:rsid w:val="00D30227"/>
    <w:rsid w:val="00D32A46"/>
    <w:rsid w:val="00D337D0"/>
    <w:rsid w:val="00D34EF0"/>
    <w:rsid w:val="00D36A8E"/>
    <w:rsid w:val="00D40B45"/>
    <w:rsid w:val="00D43326"/>
    <w:rsid w:val="00D436DE"/>
    <w:rsid w:val="00D44AAC"/>
    <w:rsid w:val="00D458DF"/>
    <w:rsid w:val="00D46F6C"/>
    <w:rsid w:val="00D50390"/>
    <w:rsid w:val="00D5074B"/>
    <w:rsid w:val="00D5547B"/>
    <w:rsid w:val="00D55C8C"/>
    <w:rsid w:val="00D56022"/>
    <w:rsid w:val="00D57468"/>
    <w:rsid w:val="00D57FA5"/>
    <w:rsid w:val="00D61514"/>
    <w:rsid w:val="00D618AE"/>
    <w:rsid w:val="00D629D1"/>
    <w:rsid w:val="00D642F4"/>
    <w:rsid w:val="00D676E3"/>
    <w:rsid w:val="00D678D2"/>
    <w:rsid w:val="00D70A69"/>
    <w:rsid w:val="00D75870"/>
    <w:rsid w:val="00D773DC"/>
    <w:rsid w:val="00D77599"/>
    <w:rsid w:val="00D80D8A"/>
    <w:rsid w:val="00D81D36"/>
    <w:rsid w:val="00D820DF"/>
    <w:rsid w:val="00D82935"/>
    <w:rsid w:val="00D82996"/>
    <w:rsid w:val="00D82F88"/>
    <w:rsid w:val="00D84FE8"/>
    <w:rsid w:val="00D85012"/>
    <w:rsid w:val="00D85ACE"/>
    <w:rsid w:val="00DA0B84"/>
    <w:rsid w:val="00DA2DF6"/>
    <w:rsid w:val="00DA371D"/>
    <w:rsid w:val="00DA44A4"/>
    <w:rsid w:val="00DA4F25"/>
    <w:rsid w:val="00DA77F1"/>
    <w:rsid w:val="00DA79C2"/>
    <w:rsid w:val="00DB28F7"/>
    <w:rsid w:val="00DB3091"/>
    <w:rsid w:val="00DB7401"/>
    <w:rsid w:val="00DC1319"/>
    <w:rsid w:val="00DC1D40"/>
    <w:rsid w:val="00DC4E3B"/>
    <w:rsid w:val="00DC75C8"/>
    <w:rsid w:val="00DC7BCD"/>
    <w:rsid w:val="00DD23EF"/>
    <w:rsid w:val="00DD2ADD"/>
    <w:rsid w:val="00DD7BAF"/>
    <w:rsid w:val="00DE1521"/>
    <w:rsid w:val="00DE290C"/>
    <w:rsid w:val="00DE2AEE"/>
    <w:rsid w:val="00DE3B18"/>
    <w:rsid w:val="00DE43CA"/>
    <w:rsid w:val="00DE6353"/>
    <w:rsid w:val="00DF152A"/>
    <w:rsid w:val="00DF249C"/>
    <w:rsid w:val="00DF7585"/>
    <w:rsid w:val="00E03B8C"/>
    <w:rsid w:val="00E0436C"/>
    <w:rsid w:val="00E047B7"/>
    <w:rsid w:val="00E11447"/>
    <w:rsid w:val="00E1152F"/>
    <w:rsid w:val="00E118BC"/>
    <w:rsid w:val="00E13C5A"/>
    <w:rsid w:val="00E16761"/>
    <w:rsid w:val="00E16B09"/>
    <w:rsid w:val="00E2012B"/>
    <w:rsid w:val="00E20D4E"/>
    <w:rsid w:val="00E22CCD"/>
    <w:rsid w:val="00E22E00"/>
    <w:rsid w:val="00E27864"/>
    <w:rsid w:val="00E334EA"/>
    <w:rsid w:val="00E40B22"/>
    <w:rsid w:val="00E451F2"/>
    <w:rsid w:val="00E46086"/>
    <w:rsid w:val="00E461B2"/>
    <w:rsid w:val="00E4634D"/>
    <w:rsid w:val="00E4722E"/>
    <w:rsid w:val="00E47341"/>
    <w:rsid w:val="00E54FA6"/>
    <w:rsid w:val="00E55187"/>
    <w:rsid w:val="00E57399"/>
    <w:rsid w:val="00E601F9"/>
    <w:rsid w:val="00E61B30"/>
    <w:rsid w:val="00E6354A"/>
    <w:rsid w:val="00E668D4"/>
    <w:rsid w:val="00E673BB"/>
    <w:rsid w:val="00E67BF0"/>
    <w:rsid w:val="00E7129F"/>
    <w:rsid w:val="00E71FF2"/>
    <w:rsid w:val="00E733C8"/>
    <w:rsid w:val="00E73EDC"/>
    <w:rsid w:val="00E7546B"/>
    <w:rsid w:val="00E8024C"/>
    <w:rsid w:val="00E8130F"/>
    <w:rsid w:val="00E84F0B"/>
    <w:rsid w:val="00E8672E"/>
    <w:rsid w:val="00E94D08"/>
    <w:rsid w:val="00E95CB4"/>
    <w:rsid w:val="00E9652A"/>
    <w:rsid w:val="00EA27B5"/>
    <w:rsid w:val="00EA3AFF"/>
    <w:rsid w:val="00EA4868"/>
    <w:rsid w:val="00EA66B4"/>
    <w:rsid w:val="00EA6C85"/>
    <w:rsid w:val="00EB05A5"/>
    <w:rsid w:val="00EB1582"/>
    <w:rsid w:val="00EB1AAB"/>
    <w:rsid w:val="00EB498F"/>
    <w:rsid w:val="00EB61F5"/>
    <w:rsid w:val="00EB7B31"/>
    <w:rsid w:val="00EC0419"/>
    <w:rsid w:val="00EC1EA3"/>
    <w:rsid w:val="00EC303E"/>
    <w:rsid w:val="00EC4B4F"/>
    <w:rsid w:val="00EC5766"/>
    <w:rsid w:val="00EC6349"/>
    <w:rsid w:val="00EC65BD"/>
    <w:rsid w:val="00EC70E5"/>
    <w:rsid w:val="00ED1FA0"/>
    <w:rsid w:val="00ED5BCD"/>
    <w:rsid w:val="00ED6999"/>
    <w:rsid w:val="00ED6A5B"/>
    <w:rsid w:val="00EE3697"/>
    <w:rsid w:val="00EE3BAD"/>
    <w:rsid w:val="00EF0280"/>
    <w:rsid w:val="00EF56C1"/>
    <w:rsid w:val="00F0059F"/>
    <w:rsid w:val="00F02336"/>
    <w:rsid w:val="00F055CD"/>
    <w:rsid w:val="00F07F70"/>
    <w:rsid w:val="00F12720"/>
    <w:rsid w:val="00F150C6"/>
    <w:rsid w:val="00F15BB7"/>
    <w:rsid w:val="00F20BC7"/>
    <w:rsid w:val="00F23B45"/>
    <w:rsid w:val="00F306FC"/>
    <w:rsid w:val="00F357DF"/>
    <w:rsid w:val="00F37181"/>
    <w:rsid w:val="00F4037A"/>
    <w:rsid w:val="00F4217C"/>
    <w:rsid w:val="00F447FC"/>
    <w:rsid w:val="00F4557E"/>
    <w:rsid w:val="00F46F56"/>
    <w:rsid w:val="00F534C9"/>
    <w:rsid w:val="00F543A3"/>
    <w:rsid w:val="00F57ACB"/>
    <w:rsid w:val="00F619E3"/>
    <w:rsid w:val="00F6212E"/>
    <w:rsid w:val="00F64A00"/>
    <w:rsid w:val="00F65470"/>
    <w:rsid w:val="00F72DCB"/>
    <w:rsid w:val="00F776C3"/>
    <w:rsid w:val="00F803E6"/>
    <w:rsid w:val="00F83041"/>
    <w:rsid w:val="00F857E2"/>
    <w:rsid w:val="00F85D0C"/>
    <w:rsid w:val="00F86E43"/>
    <w:rsid w:val="00F870E8"/>
    <w:rsid w:val="00F92EA1"/>
    <w:rsid w:val="00F96015"/>
    <w:rsid w:val="00F9754F"/>
    <w:rsid w:val="00FA70A1"/>
    <w:rsid w:val="00FB1170"/>
    <w:rsid w:val="00FB1B6F"/>
    <w:rsid w:val="00FB40E0"/>
    <w:rsid w:val="00FB6550"/>
    <w:rsid w:val="00FB6638"/>
    <w:rsid w:val="00FB78B3"/>
    <w:rsid w:val="00FC2F34"/>
    <w:rsid w:val="00FC542E"/>
    <w:rsid w:val="00FC6353"/>
    <w:rsid w:val="00FC7241"/>
    <w:rsid w:val="00FD18A7"/>
    <w:rsid w:val="00FD553A"/>
    <w:rsid w:val="00FD7C5F"/>
    <w:rsid w:val="00FE34E3"/>
    <w:rsid w:val="00FE4FCC"/>
    <w:rsid w:val="00FE5085"/>
    <w:rsid w:val="00FE5C5D"/>
    <w:rsid w:val="00FE62F1"/>
    <w:rsid w:val="00FE7D1B"/>
    <w:rsid w:val="00FF3FC2"/>
    <w:rsid w:val="00FF57BB"/>
    <w:rsid w:val="00FF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oNotEmbedSmartTags/>
  <w:decimalSymbol w:val="."/>
  <w:listSeparator w:val=","/>
  <w15:docId w15:val="{50D9D7A4-BA9F-479F-988D-99A0DDFC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93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67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262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942624"/>
    <w:pPr>
      <w:tabs>
        <w:tab w:val="center" w:pos="4320"/>
        <w:tab w:val="right" w:pos="8640"/>
      </w:tabs>
    </w:pPr>
  </w:style>
  <w:style w:type="paragraph" w:styleId="Textosinformato">
    <w:name w:val="Plain Text"/>
    <w:basedOn w:val="Normal"/>
    <w:link w:val="TextosinformatoCar"/>
    <w:uiPriority w:val="99"/>
    <w:unhideWhenUsed/>
    <w:rsid w:val="00D12045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D12045"/>
    <w:rPr>
      <w:rFonts w:ascii="Consolas" w:eastAsia="Calibri" w:hAnsi="Consolas"/>
      <w:sz w:val="21"/>
      <w:szCs w:val="21"/>
      <w:lang w:val="es-ES" w:eastAsia="en-US"/>
    </w:rPr>
  </w:style>
  <w:style w:type="table" w:styleId="Tablaconcuadrcula">
    <w:name w:val="Table Grid"/>
    <w:basedOn w:val="Tablanormal"/>
    <w:uiPriority w:val="59"/>
    <w:rsid w:val="00A37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03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5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75E3"/>
    <w:rPr>
      <w:rFonts w:ascii="Segoe UI" w:hAnsi="Segoe UI" w:cs="Segoe UI"/>
      <w:sz w:val="18"/>
      <w:szCs w:val="18"/>
      <w:lang w:val="en-US" w:eastAsia="en-US"/>
    </w:rPr>
  </w:style>
  <w:style w:type="character" w:styleId="nfasis">
    <w:name w:val="Emphasis"/>
    <w:uiPriority w:val="20"/>
    <w:qFormat/>
    <w:rsid w:val="00BF2245"/>
    <w:rPr>
      <w:i/>
      <w:iCs/>
    </w:rPr>
  </w:style>
  <w:style w:type="character" w:customStyle="1" w:styleId="apple-converted-space">
    <w:name w:val="apple-converted-space"/>
    <w:rsid w:val="00BF2245"/>
  </w:style>
  <w:style w:type="paragraph" w:styleId="Lista">
    <w:name w:val="List"/>
    <w:basedOn w:val="Normal"/>
    <w:rsid w:val="00ED6999"/>
    <w:pPr>
      <w:ind w:left="283" w:hanging="283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ED6999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6999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78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Listaconvietas2">
    <w:name w:val="List Bullet 2"/>
    <w:basedOn w:val="Normal"/>
    <w:uiPriority w:val="99"/>
    <w:unhideWhenUsed/>
    <w:rsid w:val="00D678D2"/>
    <w:pPr>
      <w:numPr>
        <w:numId w:val="28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678D2"/>
    <w:pPr>
      <w:spacing w:after="0"/>
      <w:ind w:left="360" w:firstLine="360"/>
    </w:pPr>
    <w:rPr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678D2"/>
    <w:rPr>
      <w:sz w:val="24"/>
      <w:szCs w:val="24"/>
      <w:lang w:val="es-ES" w:eastAsia="en-US"/>
    </w:rPr>
  </w:style>
  <w:style w:type="paragraph" w:styleId="Sinespaciado">
    <w:name w:val="No Spacing"/>
    <w:link w:val="SinespaciadoCar"/>
    <w:uiPriority w:val="1"/>
    <w:qFormat/>
    <w:rsid w:val="009132F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132F6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4714-FCFB-43BE-B735-DAB8D18A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</dc:creator>
  <cp:lastModifiedBy>IRMA SAY</cp:lastModifiedBy>
  <cp:revision>2</cp:revision>
  <cp:lastPrinted>2018-01-30T23:08:00Z</cp:lastPrinted>
  <dcterms:created xsi:type="dcterms:W3CDTF">2018-03-05T14:49:00Z</dcterms:created>
  <dcterms:modified xsi:type="dcterms:W3CDTF">2018-03-05T14:49:00Z</dcterms:modified>
</cp:coreProperties>
</file>